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5F" w:rsidRPr="007D4297" w:rsidRDefault="00E7695F" w:rsidP="00E7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297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E7695F" w:rsidRPr="007D4297" w:rsidRDefault="00E7695F" w:rsidP="00E7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297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Нижневартовского района </w:t>
      </w:r>
    </w:p>
    <w:p w:rsidR="00E7695F" w:rsidRPr="007D4297" w:rsidRDefault="00E7695F" w:rsidP="00E76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95F" w:rsidRPr="007D4297" w:rsidRDefault="00CC0D25" w:rsidP="00647B66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297">
        <w:rPr>
          <w:rFonts w:ascii="Times New Roman" w:hAnsi="Times New Roman" w:cs="Times New Roman"/>
          <w:sz w:val="28"/>
          <w:szCs w:val="28"/>
        </w:rPr>
        <w:tab/>
      </w:r>
      <w:r w:rsidR="00E41B38">
        <w:rPr>
          <w:rFonts w:ascii="Times New Roman" w:hAnsi="Times New Roman" w:cs="Times New Roman"/>
          <w:sz w:val="28"/>
          <w:szCs w:val="28"/>
        </w:rPr>
        <w:t>1</w:t>
      </w:r>
      <w:r w:rsidR="001B15C7">
        <w:rPr>
          <w:rFonts w:ascii="Times New Roman" w:hAnsi="Times New Roman" w:cs="Times New Roman"/>
          <w:sz w:val="28"/>
          <w:szCs w:val="28"/>
        </w:rPr>
        <w:t>7</w:t>
      </w:r>
      <w:r w:rsidR="000714AA" w:rsidRPr="007D4297">
        <w:rPr>
          <w:rFonts w:ascii="Times New Roman" w:hAnsi="Times New Roman" w:cs="Times New Roman"/>
          <w:sz w:val="28"/>
          <w:szCs w:val="28"/>
        </w:rPr>
        <w:t>.</w:t>
      </w:r>
      <w:r w:rsidR="003B66EA" w:rsidRPr="007D4297">
        <w:rPr>
          <w:rFonts w:ascii="Times New Roman" w:hAnsi="Times New Roman" w:cs="Times New Roman"/>
          <w:sz w:val="28"/>
          <w:szCs w:val="28"/>
        </w:rPr>
        <w:t>02.2017</w:t>
      </w:r>
    </w:p>
    <w:p w:rsidR="00647B66" w:rsidRPr="007D4297" w:rsidRDefault="00AB2DD6" w:rsidP="00647B66">
      <w:pPr>
        <w:tabs>
          <w:tab w:val="left" w:pos="8505"/>
          <w:tab w:val="left" w:pos="8647"/>
        </w:tabs>
        <w:spacing w:after="0" w:line="240" w:lineRule="auto"/>
        <w:ind w:firstLine="8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</w:t>
      </w:r>
      <w:r w:rsidR="00647B66" w:rsidRPr="007D4297">
        <w:rPr>
          <w:rFonts w:ascii="Times New Roman" w:hAnsi="Times New Roman" w:cs="Times New Roman"/>
          <w:sz w:val="28"/>
          <w:szCs w:val="28"/>
        </w:rPr>
        <w:t>час.</w:t>
      </w:r>
    </w:p>
    <w:p w:rsidR="00647B66" w:rsidRDefault="00E41B38" w:rsidP="0064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E7695F" w:rsidRPr="007D4297" w:rsidRDefault="00E41B38" w:rsidP="00647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Ленина, 6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1</w:t>
      </w:r>
      <w:r w:rsidR="0024413E" w:rsidRPr="007D4297">
        <w:rPr>
          <w:rFonts w:ascii="Times New Roman" w:hAnsi="Times New Roman" w:cs="Times New Roman"/>
          <w:sz w:val="28"/>
          <w:szCs w:val="28"/>
        </w:rPr>
        <w:tab/>
      </w:r>
      <w:r w:rsidR="0024413E" w:rsidRPr="007D4297">
        <w:rPr>
          <w:rFonts w:ascii="Times New Roman" w:hAnsi="Times New Roman" w:cs="Times New Roman"/>
          <w:b/>
          <w:sz w:val="28"/>
          <w:szCs w:val="28"/>
        </w:rPr>
        <w:tab/>
      </w:r>
      <w:r w:rsidR="0024413E" w:rsidRPr="007D4297">
        <w:rPr>
          <w:rFonts w:ascii="Times New Roman" w:hAnsi="Times New Roman" w:cs="Times New Roman"/>
          <w:b/>
          <w:sz w:val="28"/>
          <w:szCs w:val="28"/>
        </w:rPr>
        <w:tab/>
      </w:r>
      <w:r w:rsidR="0024413E" w:rsidRPr="007D4297">
        <w:rPr>
          <w:rFonts w:ascii="Times New Roman" w:hAnsi="Times New Roman" w:cs="Times New Roman"/>
          <w:b/>
          <w:sz w:val="28"/>
          <w:szCs w:val="28"/>
        </w:rPr>
        <w:tab/>
      </w:r>
      <w:r w:rsidR="0024413E" w:rsidRPr="007D4297">
        <w:rPr>
          <w:rFonts w:ascii="Times New Roman" w:hAnsi="Times New Roman" w:cs="Times New Roman"/>
          <w:b/>
          <w:sz w:val="28"/>
          <w:szCs w:val="28"/>
        </w:rPr>
        <w:tab/>
      </w:r>
      <w:r w:rsidR="0024413E" w:rsidRPr="007D4297">
        <w:rPr>
          <w:rFonts w:ascii="Times New Roman" w:hAnsi="Times New Roman" w:cs="Times New Roman"/>
          <w:b/>
          <w:sz w:val="28"/>
          <w:szCs w:val="28"/>
        </w:rPr>
        <w:tab/>
      </w:r>
      <w:r w:rsidR="0024413E" w:rsidRPr="007D4297">
        <w:rPr>
          <w:rFonts w:ascii="Times New Roman" w:hAnsi="Times New Roman" w:cs="Times New Roman"/>
          <w:b/>
          <w:sz w:val="28"/>
          <w:szCs w:val="28"/>
        </w:rPr>
        <w:tab/>
      </w:r>
    </w:p>
    <w:p w:rsidR="00A615F7" w:rsidRPr="007D4297" w:rsidRDefault="00A615F7" w:rsidP="00E76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42"/>
        <w:gridCol w:w="283"/>
        <w:gridCol w:w="142"/>
        <w:gridCol w:w="7229"/>
        <w:gridCol w:w="142"/>
      </w:tblGrid>
      <w:tr w:rsidR="001360E1" w:rsidRPr="007D4297" w:rsidTr="006561E0">
        <w:trPr>
          <w:trHeight w:val="284"/>
        </w:trPr>
        <w:tc>
          <w:tcPr>
            <w:tcW w:w="2410" w:type="dxa"/>
            <w:gridSpan w:val="2"/>
          </w:tcPr>
          <w:p w:rsidR="001360E1" w:rsidRPr="007D4297" w:rsidRDefault="001360E1" w:rsidP="00EA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5"/>
          </w:tcPr>
          <w:p w:rsidR="001360E1" w:rsidRPr="007D4297" w:rsidRDefault="001360E1" w:rsidP="00EA7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О порядке избрания руководящих органов Общественного с</w:t>
            </w: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 xml:space="preserve">вета Нижневартовского района </w:t>
            </w:r>
          </w:p>
          <w:p w:rsidR="001360E1" w:rsidRPr="007D4297" w:rsidRDefault="001360E1" w:rsidP="00EA7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E1" w:rsidRPr="007D4297" w:rsidTr="006561E0">
        <w:trPr>
          <w:trHeight w:val="284"/>
        </w:trPr>
        <w:tc>
          <w:tcPr>
            <w:tcW w:w="2977" w:type="dxa"/>
            <w:gridSpan w:val="5"/>
          </w:tcPr>
          <w:p w:rsidR="001360E1" w:rsidRPr="007D4297" w:rsidRDefault="001360E1" w:rsidP="00A6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371" w:type="dxa"/>
            <w:gridSpan w:val="2"/>
          </w:tcPr>
          <w:p w:rsidR="001360E1" w:rsidRPr="007D4297" w:rsidRDefault="001360E1" w:rsidP="009E1D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венко Наталья Анатольевна, </w:t>
            </w:r>
            <w:proofErr w:type="gramStart"/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занности начальника управления организации де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 администрации района</w:t>
            </w:r>
          </w:p>
        </w:tc>
      </w:tr>
      <w:tr w:rsidR="001360E1" w:rsidRPr="007D4297" w:rsidTr="006561E0">
        <w:trPr>
          <w:trHeight w:val="284"/>
        </w:trPr>
        <w:tc>
          <w:tcPr>
            <w:tcW w:w="2410" w:type="dxa"/>
            <w:gridSpan w:val="2"/>
          </w:tcPr>
          <w:p w:rsidR="001360E1" w:rsidRPr="007D4297" w:rsidRDefault="001360E1" w:rsidP="00EA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5"/>
          </w:tcPr>
          <w:p w:rsidR="001360E1" w:rsidRPr="007D4297" w:rsidRDefault="001360E1" w:rsidP="00EA7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Избрание руководящих органов Общественного совета Нижн</w:t>
            </w: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 xml:space="preserve">вартовского района </w:t>
            </w:r>
          </w:p>
          <w:p w:rsidR="001360E1" w:rsidRPr="007D4297" w:rsidRDefault="001360E1" w:rsidP="00EA7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E1" w:rsidRPr="007D4297" w:rsidTr="006561E0">
        <w:trPr>
          <w:trHeight w:val="284"/>
        </w:trPr>
        <w:tc>
          <w:tcPr>
            <w:tcW w:w="2977" w:type="dxa"/>
            <w:gridSpan w:val="5"/>
          </w:tcPr>
          <w:p w:rsidR="001360E1" w:rsidRPr="007D4297" w:rsidRDefault="001360E1" w:rsidP="00A6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1360E1" w:rsidRPr="007D4297" w:rsidRDefault="001360E1" w:rsidP="00A61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Члены Общественного совета Нижневартовского рай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</w:tc>
      </w:tr>
      <w:tr w:rsidR="001360E1" w:rsidRPr="007D4297" w:rsidTr="006561E0">
        <w:trPr>
          <w:trHeight w:val="284"/>
        </w:trPr>
        <w:tc>
          <w:tcPr>
            <w:tcW w:w="2410" w:type="dxa"/>
            <w:gridSpan w:val="2"/>
          </w:tcPr>
          <w:p w:rsidR="001360E1" w:rsidRPr="007D4297" w:rsidRDefault="001360E1" w:rsidP="006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5"/>
          </w:tcPr>
          <w:p w:rsidR="001360E1" w:rsidRPr="007D4297" w:rsidRDefault="001360E1" w:rsidP="009E1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 xml:space="preserve">О Плане основных мероприятий по проведению Года здоровья </w:t>
            </w:r>
            <w:proofErr w:type="gramStart"/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4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Нижневартовском</w:t>
            </w:r>
            <w:proofErr w:type="gramEnd"/>
            <w:r w:rsidRPr="007D429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7D42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360E1" w:rsidRPr="007D4297" w:rsidRDefault="001360E1" w:rsidP="006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E1" w:rsidRPr="007D4297" w:rsidTr="006561E0">
        <w:trPr>
          <w:trHeight w:val="284"/>
        </w:trPr>
        <w:tc>
          <w:tcPr>
            <w:tcW w:w="2410" w:type="dxa"/>
            <w:gridSpan w:val="2"/>
          </w:tcPr>
          <w:p w:rsidR="001360E1" w:rsidRPr="007D4297" w:rsidRDefault="001360E1" w:rsidP="00F662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938" w:type="dxa"/>
            <w:gridSpan w:val="5"/>
          </w:tcPr>
          <w:p w:rsidR="001360E1" w:rsidRPr="007D4297" w:rsidRDefault="001360E1" w:rsidP="00307DE5">
            <w:pPr>
              <w:pStyle w:val="1"/>
              <w:ind w:left="601"/>
              <w:jc w:val="both"/>
              <w:rPr>
                <w:b/>
                <w:szCs w:val="28"/>
              </w:rPr>
            </w:pPr>
            <w:proofErr w:type="spellStart"/>
            <w:r w:rsidRPr="007D4297">
              <w:rPr>
                <w:b/>
                <w:szCs w:val="28"/>
              </w:rPr>
              <w:t>Шляхтина</w:t>
            </w:r>
            <w:proofErr w:type="spellEnd"/>
            <w:r w:rsidRPr="007D4297">
              <w:rPr>
                <w:b/>
                <w:szCs w:val="28"/>
              </w:rPr>
              <w:t xml:space="preserve"> Нина Анатольевна, главный врач бюдже</w:t>
            </w:r>
            <w:r w:rsidRPr="007D4297">
              <w:rPr>
                <w:b/>
                <w:szCs w:val="28"/>
              </w:rPr>
              <w:t>т</w:t>
            </w:r>
            <w:r w:rsidRPr="007D4297">
              <w:rPr>
                <w:b/>
                <w:szCs w:val="28"/>
              </w:rPr>
              <w:t>ного учреждения Ханты-Мансийского автономного округа – Югры «Нижневартовская районная больн</w:t>
            </w:r>
            <w:r w:rsidRPr="007D4297">
              <w:rPr>
                <w:b/>
                <w:szCs w:val="28"/>
              </w:rPr>
              <w:t>и</w:t>
            </w:r>
            <w:r w:rsidRPr="007D4297">
              <w:rPr>
                <w:b/>
                <w:szCs w:val="28"/>
              </w:rPr>
              <w:t>ца»</w:t>
            </w:r>
          </w:p>
          <w:p w:rsidR="001360E1" w:rsidRPr="007D4297" w:rsidRDefault="001360E1" w:rsidP="00F66238">
            <w:pPr>
              <w:pStyle w:val="1"/>
              <w:jc w:val="both"/>
              <w:rPr>
                <w:b/>
                <w:szCs w:val="28"/>
              </w:rPr>
            </w:pPr>
          </w:p>
        </w:tc>
      </w:tr>
      <w:tr w:rsidR="001360E1" w:rsidRPr="007D4297" w:rsidTr="006561E0">
        <w:trPr>
          <w:trHeight w:val="284"/>
        </w:trPr>
        <w:tc>
          <w:tcPr>
            <w:tcW w:w="2410" w:type="dxa"/>
            <w:gridSpan w:val="2"/>
          </w:tcPr>
          <w:p w:rsidR="001360E1" w:rsidRPr="007D4297" w:rsidRDefault="000714AA" w:rsidP="006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0E1" w:rsidRPr="007D4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:rsidR="001360E1" w:rsidRPr="007D4297" w:rsidRDefault="001360E1" w:rsidP="006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О мероприятиях, запланированных в рамках Марафона благ</w:t>
            </w: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устройства поселений, на территории Нижневартовского рай</w:t>
            </w: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360E1" w:rsidRPr="007D4297" w:rsidRDefault="001360E1" w:rsidP="006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E1" w:rsidRPr="007D4297" w:rsidTr="006561E0">
        <w:trPr>
          <w:trHeight w:val="284"/>
        </w:trPr>
        <w:tc>
          <w:tcPr>
            <w:tcW w:w="2977" w:type="dxa"/>
            <w:gridSpan w:val="5"/>
          </w:tcPr>
          <w:p w:rsidR="001360E1" w:rsidRPr="007D4297" w:rsidRDefault="001360E1" w:rsidP="006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371" w:type="dxa"/>
            <w:gridSpan w:val="2"/>
          </w:tcPr>
          <w:p w:rsidR="001360E1" w:rsidRPr="007D4297" w:rsidRDefault="001360E1" w:rsidP="0015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Фенский Виталий Сергеевич, заместитель главы рай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на по жилищно-коммунальному хозяйству и стро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тельству</w:t>
            </w:r>
            <w:r w:rsidR="000714AA"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0714AA" w:rsidRPr="007D4297" w:rsidRDefault="000714AA" w:rsidP="0015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Сергин</w:t>
            </w:r>
            <w:proofErr w:type="spellEnd"/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ф </w:t>
            </w:r>
            <w:proofErr w:type="spellStart"/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Аширафович</w:t>
            </w:r>
            <w:proofErr w:type="spellEnd"/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06776"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й организации «Ассоциация развития и поддержки мал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го и среднего бизнеса»</w:t>
            </w:r>
          </w:p>
          <w:p w:rsidR="001360E1" w:rsidRPr="007D4297" w:rsidRDefault="001360E1" w:rsidP="00150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E1" w:rsidRPr="007D4297" w:rsidTr="006561E0">
        <w:trPr>
          <w:trHeight w:val="284"/>
        </w:trPr>
        <w:tc>
          <w:tcPr>
            <w:tcW w:w="2410" w:type="dxa"/>
            <w:gridSpan w:val="2"/>
          </w:tcPr>
          <w:p w:rsidR="001360E1" w:rsidRPr="007D4297" w:rsidRDefault="000714AA" w:rsidP="006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60E1" w:rsidRPr="007D4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:rsidR="001360E1" w:rsidRPr="007D4297" w:rsidRDefault="001360E1" w:rsidP="006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 xml:space="preserve">О Плане основных мероприятий по проведению Года экологии </w:t>
            </w:r>
            <w:proofErr w:type="gramStart"/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4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Нижневартовском</w:t>
            </w:r>
            <w:proofErr w:type="gramEnd"/>
            <w:r w:rsidRPr="007D429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7D42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360E1" w:rsidRPr="007D4297" w:rsidRDefault="001360E1" w:rsidP="006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E1" w:rsidRPr="007D4297" w:rsidTr="006561E0">
        <w:trPr>
          <w:trHeight w:val="284"/>
        </w:trPr>
        <w:tc>
          <w:tcPr>
            <w:tcW w:w="2977" w:type="dxa"/>
            <w:gridSpan w:val="5"/>
          </w:tcPr>
          <w:p w:rsidR="001360E1" w:rsidRPr="007D4297" w:rsidRDefault="001360E1" w:rsidP="00307DE5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371" w:type="dxa"/>
            <w:gridSpan w:val="2"/>
          </w:tcPr>
          <w:p w:rsidR="001360E1" w:rsidRPr="007D4297" w:rsidRDefault="000714AA" w:rsidP="00650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Фенский Виталий Сергеевич, заместитель главы рай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на по жилищно-коммунальному хозяйству и стро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тельству</w:t>
            </w:r>
          </w:p>
          <w:p w:rsidR="001360E1" w:rsidRPr="007D4297" w:rsidRDefault="001360E1" w:rsidP="00650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E4A" w:rsidRPr="007D4297" w:rsidTr="006561E0">
        <w:trPr>
          <w:trHeight w:val="284"/>
        </w:trPr>
        <w:tc>
          <w:tcPr>
            <w:tcW w:w="2410" w:type="dxa"/>
            <w:gridSpan w:val="2"/>
          </w:tcPr>
          <w:p w:rsidR="00B37E4A" w:rsidRPr="00B37E4A" w:rsidRDefault="00B37E4A" w:rsidP="0076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:rsidR="00B37E4A" w:rsidRDefault="00B37E4A" w:rsidP="00B37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бюджета района за 2016 год</w:t>
            </w:r>
          </w:p>
          <w:p w:rsidR="00B37E4A" w:rsidRPr="007D4297" w:rsidRDefault="00B37E4A" w:rsidP="0065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7E4A" w:rsidRPr="007D4297" w:rsidTr="006561E0">
        <w:trPr>
          <w:gridAfter w:val="1"/>
          <w:wAfter w:w="142" w:type="dxa"/>
          <w:trHeight w:val="284"/>
        </w:trPr>
        <w:tc>
          <w:tcPr>
            <w:tcW w:w="2835" w:type="dxa"/>
            <w:gridSpan w:val="4"/>
          </w:tcPr>
          <w:p w:rsidR="00B37E4A" w:rsidRPr="00B37E4A" w:rsidRDefault="00B37E4A" w:rsidP="00307DE5">
            <w:pPr>
              <w:spacing w:after="0" w:line="240" w:lineRule="auto"/>
              <w:ind w:left="743" w:righ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ладыва</w:t>
            </w:r>
            <w:r w:rsidR="00307DE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Start"/>
            <w:r w:rsidR="00307D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7371" w:type="dxa"/>
            <w:gridSpan w:val="2"/>
          </w:tcPr>
          <w:p w:rsidR="00B37E4A" w:rsidRDefault="00B37E4A" w:rsidP="00307DE5">
            <w:pPr>
              <w:spacing w:after="0" w:line="240" w:lineRule="auto"/>
              <w:ind w:left="176" w:right="-3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ева Марина Александровна, исполняющий обя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 департамента финансов администрации района</w:t>
            </w:r>
            <w:proofErr w:type="gramEnd"/>
          </w:p>
          <w:p w:rsidR="00B37E4A" w:rsidRPr="007D4297" w:rsidRDefault="00B37E4A" w:rsidP="00307DE5">
            <w:pPr>
              <w:spacing w:after="0" w:line="240" w:lineRule="auto"/>
              <w:ind w:left="743" w:righ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60E1" w:rsidRPr="007D4297" w:rsidTr="006561E0">
        <w:trPr>
          <w:trHeight w:val="284"/>
        </w:trPr>
        <w:tc>
          <w:tcPr>
            <w:tcW w:w="2410" w:type="dxa"/>
            <w:gridSpan w:val="2"/>
          </w:tcPr>
          <w:p w:rsidR="001360E1" w:rsidRPr="007D4297" w:rsidRDefault="00B37E4A" w:rsidP="0076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D4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:rsidR="001360E1" w:rsidRPr="007D4297" w:rsidRDefault="001360E1" w:rsidP="0065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О создании при Обще</w:t>
            </w:r>
            <w:r w:rsidR="00647B66"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енном совете рабочей группы </w:t>
            </w:r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существления общественного контроля за реализацией орг</w:t>
            </w:r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ном местного самоуправления переданного отдельного гос</w:t>
            </w:r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дарственного полномочия по предоставлению детям – сиротам и детям, оставшимся без попечения родителей, лицам из их числа, жилых помещений специализированного жилищного фонда по договорам найма специализированных жилых пом</w:t>
            </w:r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, начиная с процедуры закупа жилых помещений, ко</w:t>
            </w:r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я за ходом строительства, приемки и предоставления ж</w:t>
            </w:r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>лых помещений</w:t>
            </w:r>
            <w:proofErr w:type="gramEnd"/>
            <w:r w:rsidRPr="007D4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ной категории граждан</w:t>
            </w:r>
          </w:p>
          <w:p w:rsidR="001360E1" w:rsidRPr="007D4297" w:rsidRDefault="001360E1" w:rsidP="006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E1" w:rsidRPr="007D4297" w:rsidTr="006561E0">
        <w:trPr>
          <w:trHeight w:val="284"/>
        </w:trPr>
        <w:tc>
          <w:tcPr>
            <w:tcW w:w="2977" w:type="dxa"/>
            <w:gridSpan w:val="5"/>
          </w:tcPr>
          <w:p w:rsidR="001360E1" w:rsidRPr="007D4297" w:rsidRDefault="001360E1" w:rsidP="00650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ют:</w:t>
            </w:r>
          </w:p>
        </w:tc>
        <w:tc>
          <w:tcPr>
            <w:tcW w:w="7371" w:type="dxa"/>
            <w:gridSpan w:val="2"/>
          </w:tcPr>
          <w:p w:rsidR="001360E1" w:rsidRPr="007D4297" w:rsidRDefault="00307DE5" w:rsidP="006561E0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ина Виктория </w:t>
            </w:r>
            <w:proofErr w:type="spellStart"/>
            <w:r w:rsidRPr="00307DE5">
              <w:rPr>
                <w:rFonts w:ascii="Times New Roman" w:hAnsi="Times New Roman" w:cs="Times New Roman"/>
                <w:b/>
                <w:sz w:val="28"/>
                <w:szCs w:val="28"/>
              </w:rPr>
              <w:t>Рафиговна</w:t>
            </w:r>
            <w:proofErr w:type="spellEnd"/>
            <w:r w:rsidR="001360E1"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</w:t>
            </w:r>
            <w:r w:rsidRPr="00307DE5">
              <w:rPr>
                <w:rFonts w:ascii="Times New Roman" w:hAnsi="Times New Roman" w:cs="Times New Roman"/>
                <w:b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07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щите личных, имущественных и жилищных прав несовершеннолетних и недееспособных граждан</w:t>
            </w:r>
            <w:r w:rsidR="001360E1"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</w:t>
            </w:r>
            <w:r w:rsidR="001360E1"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360E1"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я опеки и попечительства администрации района </w:t>
            </w:r>
          </w:p>
          <w:p w:rsidR="001360E1" w:rsidRPr="007D4297" w:rsidRDefault="001360E1" w:rsidP="0065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0E1" w:rsidRPr="007D4297" w:rsidTr="006561E0">
        <w:trPr>
          <w:trHeight w:val="284"/>
        </w:trPr>
        <w:tc>
          <w:tcPr>
            <w:tcW w:w="2410" w:type="dxa"/>
            <w:gridSpan w:val="2"/>
          </w:tcPr>
          <w:p w:rsidR="001360E1" w:rsidRPr="007D4297" w:rsidRDefault="00B37E4A" w:rsidP="0007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  <w:gridSpan w:val="5"/>
          </w:tcPr>
          <w:p w:rsidR="001360E1" w:rsidRPr="007D4297" w:rsidRDefault="001360E1" w:rsidP="00650C3E">
            <w:pPr>
              <w:pStyle w:val="1"/>
              <w:jc w:val="both"/>
              <w:rPr>
                <w:szCs w:val="28"/>
              </w:rPr>
            </w:pPr>
            <w:r w:rsidRPr="007D4297">
              <w:rPr>
                <w:szCs w:val="28"/>
              </w:rPr>
              <w:t>О проекте Плана работы Общественного совета Нижневарто</w:t>
            </w:r>
            <w:r w:rsidRPr="007D4297">
              <w:rPr>
                <w:szCs w:val="28"/>
              </w:rPr>
              <w:t>в</w:t>
            </w:r>
            <w:r w:rsidRPr="007D4297">
              <w:rPr>
                <w:szCs w:val="28"/>
              </w:rPr>
              <w:t>ского района на 2017 год</w:t>
            </w:r>
          </w:p>
          <w:p w:rsidR="00294D2A" w:rsidRPr="007D4297" w:rsidRDefault="00294D2A" w:rsidP="00650C3E">
            <w:pPr>
              <w:pStyle w:val="1"/>
              <w:jc w:val="both"/>
              <w:rPr>
                <w:szCs w:val="28"/>
              </w:rPr>
            </w:pPr>
          </w:p>
        </w:tc>
      </w:tr>
      <w:tr w:rsidR="001360E1" w:rsidRPr="007D4297" w:rsidTr="006561E0">
        <w:trPr>
          <w:trHeight w:val="284"/>
        </w:trPr>
        <w:tc>
          <w:tcPr>
            <w:tcW w:w="2977" w:type="dxa"/>
            <w:gridSpan w:val="5"/>
          </w:tcPr>
          <w:p w:rsidR="001360E1" w:rsidRPr="007D4297" w:rsidRDefault="001360E1" w:rsidP="00650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371" w:type="dxa"/>
            <w:gridSpan w:val="2"/>
          </w:tcPr>
          <w:p w:rsidR="001360E1" w:rsidRDefault="001360E1" w:rsidP="00650C3E">
            <w:pPr>
              <w:pStyle w:val="1"/>
              <w:jc w:val="both"/>
              <w:rPr>
                <w:b/>
                <w:szCs w:val="28"/>
              </w:rPr>
            </w:pPr>
            <w:r w:rsidRPr="007D4297">
              <w:rPr>
                <w:b/>
                <w:szCs w:val="28"/>
              </w:rPr>
              <w:t xml:space="preserve">Удовенко Наталья Анатольевна, </w:t>
            </w:r>
            <w:proofErr w:type="gramStart"/>
            <w:r w:rsidRPr="007D4297">
              <w:rPr>
                <w:b/>
                <w:szCs w:val="28"/>
              </w:rPr>
              <w:t>исполняющий</w:t>
            </w:r>
            <w:proofErr w:type="gramEnd"/>
            <w:r w:rsidRPr="007D4297">
              <w:rPr>
                <w:b/>
                <w:szCs w:val="28"/>
              </w:rPr>
              <w:t xml:space="preserve"> об</w:t>
            </w:r>
            <w:r w:rsidRPr="007D4297">
              <w:rPr>
                <w:b/>
                <w:szCs w:val="28"/>
              </w:rPr>
              <w:t>я</w:t>
            </w:r>
            <w:r w:rsidRPr="007D4297">
              <w:rPr>
                <w:b/>
                <w:szCs w:val="28"/>
              </w:rPr>
              <w:t>занности начальника управления организации д</w:t>
            </w:r>
            <w:r w:rsidR="00647B66" w:rsidRPr="007D4297">
              <w:rPr>
                <w:b/>
                <w:szCs w:val="28"/>
              </w:rPr>
              <w:t>е</w:t>
            </w:r>
            <w:r w:rsidR="00647B66" w:rsidRPr="007D4297">
              <w:rPr>
                <w:b/>
                <w:szCs w:val="28"/>
              </w:rPr>
              <w:t>я</w:t>
            </w:r>
            <w:r w:rsidR="00647B66" w:rsidRPr="007D4297">
              <w:rPr>
                <w:b/>
                <w:szCs w:val="28"/>
              </w:rPr>
              <w:t>тельности администрации района</w:t>
            </w:r>
          </w:p>
          <w:p w:rsidR="006854B1" w:rsidRPr="007D4297" w:rsidRDefault="006854B1" w:rsidP="00650C3E">
            <w:pPr>
              <w:pStyle w:val="1"/>
              <w:jc w:val="both"/>
              <w:rPr>
                <w:b/>
                <w:szCs w:val="28"/>
              </w:rPr>
            </w:pPr>
          </w:p>
        </w:tc>
      </w:tr>
      <w:tr w:rsidR="006854B1" w:rsidRPr="007D4297" w:rsidTr="006561E0">
        <w:trPr>
          <w:gridBefore w:val="1"/>
          <w:wBefore w:w="993" w:type="dxa"/>
          <w:trHeight w:val="284"/>
        </w:trPr>
        <w:tc>
          <w:tcPr>
            <w:tcW w:w="1559" w:type="dxa"/>
            <w:gridSpan w:val="2"/>
          </w:tcPr>
          <w:p w:rsidR="006854B1" w:rsidRPr="006854B1" w:rsidRDefault="006561E0" w:rsidP="00685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54B1" w:rsidRPr="00685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4"/>
          </w:tcPr>
          <w:p w:rsidR="006854B1" w:rsidRDefault="006854B1" w:rsidP="006854B1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>О рассмотрении и принятии постановлений администрации района «Об утверждении требований к закупаемым органами местного самоуправления Нижневартовского района, и под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омственными им казенными и бюджетными учреждениями Нижневартовского района  отдельным видам товаров, работ, услуг (в том числе предельным ценам товаров, работ, услуг)» закупаемых органами местного самоуправления Нижнев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овского района: Думой Нижневартовского района,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страцией Нижневартовского района и подведомственными ей казенными и бюджетными учреждениями: образовательными учреждениями, МКУ «УКС по застройке Нижневартовского района», МКУ «УМТО», МБУ «Управление имущественными и земельными ресурсами», МКУ Нижневартовского района «Редакция районной газеты «Новости </w:t>
            </w:r>
            <w:proofErr w:type="spellStart"/>
            <w:r>
              <w:rPr>
                <w:szCs w:val="28"/>
              </w:rPr>
              <w:t>Приобья</w:t>
            </w:r>
            <w:proofErr w:type="spellEnd"/>
            <w:r>
              <w:rPr>
                <w:szCs w:val="28"/>
              </w:rPr>
              <w:t>», МБУ «Т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видение Нижневартовского района», МКУ Нижневартовского района «Управление по делам </w:t>
            </w:r>
            <w:proofErr w:type="spellStart"/>
            <w:r>
              <w:rPr>
                <w:szCs w:val="28"/>
              </w:rPr>
              <w:t>Го</w:t>
            </w:r>
            <w:proofErr w:type="spellEnd"/>
            <w:r>
              <w:rPr>
                <w:szCs w:val="28"/>
              </w:rPr>
              <w:t xml:space="preserve"> и ЧС»</w:t>
            </w:r>
          </w:p>
          <w:p w:rsidR="006854B1" w:rsidRPr="006854B1" w:rsidRDefault="006854B1" w:rsidP="006854B1">
            <w:pPr>
              <w:pStyle w:val="1"/>
              <w:jc w:val="both"/>
              <w:rPr>
                <w:szCs w:val="28"/>
              </w:rPr>
            </w:pPr>
          </w:p>
        </w:tc>
      </w:tr>
      <w:tr w:rsidR="006854B1" w:rsidRPr="007D4297" w:rsidTr="006854B1">
        <w:trPr>
          <w:gridBefore w:val="1"/>
          <w:wBefore w:w="993" w:type="dxa"/>
          <w:trHeight w:val="284"/>
        </w:trPr>
        <w:tc>
          <w:tcPr>
            <w:tcW w:w="1559" w:type="dxa"/>
            <w:gridSpan w:val="2"/>
          </w:tcPr>
          <w:p w:rsidR="006854B1" w:rsidRPr="006854B1" w:rsidRDefault="006561E0" w:rsidP="00685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6" w:type="dxa"/>
            <w:gridSpan w:val="4"/>
          </w:tcPr>
          <w:p w:rsidR="006854B1" w:rsidRDefault="006854B1" w:rsidP="006854B1">
            <w:pPr>
              <w:pStyle w:val="1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О рассмотрении и принятии постановления администрации района о внесении изменений в постановление администрации района от 17.05.2016 № 1284 «О правилах определения тре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ий к отдельным видам товаров, работ, услуг (в том числе </w:t>
            </w:r>
            <w:r>
              <w:rPr>
                <w:szCs w:val="28"/>
              </w:rPr>
              <w:lastRenderedPageBreak/>
              <w:t>предельным ценам товаров, работ, услуг), закупаемых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 местного самоуправления Нижневартовского района и подведомственными им казенными и бюджетными уч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ми для обеспечени</w:t>
            </w:r>
            <w:r>
              <w:rPr>
                <w:szCs w:val="28"/>
              </w:rPr>
              <w:t>я нужд Нижневартовского района»</w:t>
            </w:r>
            <w:proofErr w:type="gramEnd"/>
          </w:p>
          <w:p w:rsidR="006854B1" w:rsidRDefault="006854B1" w:rsidP="006854B1">
            <w:pPr>
              <w:pStyle w:val="1"/>
              <w:jc w:val="both"/>
              <w:rPr>
                <w:szCs w:val="28"/>
              </w:rPr>
            </w:pPr>
          </w:p>
        </w:tc>
      </w:tr>
      <w:tr w:rsidR="006854B1" w:rsidRPr="007D4297" w:rsidTr="006854B1">
        <w:trPr>
          <w:trHeight w:val="284"/>
        </w:trPr>
        <w:tc>
          <w:tcPr>
            <w:tcW w:w="2977" w:type="dxa"/>
            <w:gridSpan w:val="5"/>
          </w:tcPr>
          <w:p w:rsidR="006854B1" w:rsidRPr="007D4297" w:rsidRDefault="006854B1" w:rsidP="00490A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ладывает:</w:t>
            </w:r>
          </w:p>
        </w:tc>
        <w:tc>
          <w:tcPr>
            <w:tcW w:w="7371" w:type="dxa"/>
            <w:gridSpan w:val="2"/>
          </w:tcPr>
          <w:p w:rsidR="006854B1" w:rsidRPr="007D4297" w:rsidRDefault="006854B1" w:rsidP="00490AC0">
            <w:pPr>
              <w:pStyle w:val="1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Зиярова</w:t>
            </w:r>
            <w:proofErr w:type="spellEnd"/>
            <w:r>
              <w:rPr>
                <w:b/>
                <w:bCs/>
                <w:szCs w:val="28"/>
              </w:rPr>
              <w:t xml:space="preserve"> Наталья Александровна</w:t>
            </w:r>
            <w:r>
              <w:rPr>
                <w:b/>
                <w:bCs/>
                <w:szCs w:val="28"/>
              </w:rPr>
              <w:t xml:space="preserve">, начальник </w:t>
            </w:r>
            <w:proofErr w:type="gramStart"/>
            <w:r>
              <w:rPr>
                <w:b/>
                <w:bCs/>
                <w:szCs w:val="28"/>
              </w:rPr>
              <w:t>отдела муниципальных закупок комитета экономики админ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страции ра</w:t>
            </w:r>
            <w:r>
              <w:rPr>
                <w:b/>
                <w:bCs/>
                <w:szCs w:val="28"/>
              </w:rPr>
              <w:t>й</w:t>
            </w:r>
            <w:r>
              <w:rPr>
                <w:b/>
                <w:bCs/>
                <w:szCs w:val="28"/>
              </w:rPr>
              <w:t>она</w:t>
            </w:r>
            <w:proofErr w:type="gramEnd"/>
          </w:p>
        </w:tc>
      </w:tr>
    </w:tbl>
    <w:p w:rsidR="00E7695F" w:rsidRPr="007D4297" w:rsidRDefault="00E7695F" w:rsidP="0068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AE" w:rsidRPr="007D4297" w:rsidRDefault="008839AE" w:rsidP="00926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839AE" w:rsidRPr="007D4297" w:rsidSect="00D41D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A0"/>
    <w:rsid w:val="00002C36"/>
    <w:rsid w:val="0000711D"/>
    <w:rsid w:val="00011342"/>
    <w:rsid w:val="00070193"/>
    <w:rsid w:val="000714AA"/>
    <w:rsid w:val="0007315B"/>
    <w:rsid w:val="00077D06"/>
    <w:rsid w:val="000C0418"/>
    <w:rsid w:val="000C5F4F"/>
    <w:rsid w:val="000D44A3"/>
    <w:rsid w:val="000D7A47"/>
    <w:rsid w:val="000E3B57"/>
    <w:rsid w:val="001071BD"/>
    <w:rsid w:val="00117D9E"/>
    <w:rsid w:val="001351C4"/>
    <w:rsid w:val="001360E1"/>
    <w:rsid w:val="00150073"/>
    <w:rsid w:val="00151866"/>
    <w:rsid w:val="00165B3C"/>
    <w:rsid w:val="001A6ADA"/>
    <w:rsid w:val="001B0FB8"/>
    <w:rsid w:val="001B15C7"/>
    <w:rsid w:val="001C0993"/>
    <w:rsid w:val="001C4254"/>
    <w:rsid w:val="001D4681"/>
    <w:rsid w:val="001F2A39"/>
    <w:rsid w:val="001F5B21"/>
    <w:rsid w:val="00204603"/>
    <w:rsid w:val="00206716"/>
    <w:rsid w:val="002150E5"/>
    <w:rsid w:val="00216914"/>
    <w:rsid w:val="00217971"/>
    <w:rsid w:val="0024413E"/>
    <w:rsid w:val="0024473F"/>
    <w:rsid w:val="00247D97"/>
    <w:rsid w:val="00251745"/>
    <w:rsid w:val="00262612"/>
    <w:rsid w:val="00294D2A"/>
    <w:rsid w:val="002A2BF7"/>
    <w:rsid w:val="002B4A05"/>
    <w:rsid w:val="002C3A99"/>
    <w:rsid w:val="002C7CA3"/>
    <w:rsid w:val="003031B4"/>
    <w:rsid w:val="00307DE5"/>
    <w:rsid w:val="003705A0"/>
    <w:rsid w:val="00380033"/>
    <w:rsid w:val="0038043C"/>
    <w:rsid w:val="003B1DCB"/>
    <w:rsid w:val="003B66EA"/>
    <w:rsid w:val="003C321F"/>
    <w:rsid w:val="003F4859"/>
    <w:rsid w:val="003F552E"/>
    <w:rsid w:val="00405A5C"/>
    <w:rsid w:val="00456936"/>
    <w:rsid w:val="004865C1"/>
    <w:rsid w:val="00492297"/>
    <w:rsid w:val="004F2AD3"/>
    <w:rsid w:val="004F50E7"/>
    <w:rsid w:val="004F598B"/>
    <w:rsid w:val="00502006"/>
    <w:rsid w:val="005058FE"/>
    <w:rsid w:val="00513B1F"/>
    <w:rsid w:val="005357E2"/>
    <w:rsid w:val="00537B4F"/>
    <w:rsid w:val="005442FF"/>
    <w:rsid w:val="00545D12"/>
    <w:rsid w:val="00554B72"/>
    <w:rsid w:val="005722E1"/>
    <w:rsid w:val="0057409C"/>
    <w:rsid w:val="005D1FD5"/>
    <w:rsid w:val="005E005A"/>
    <w:rsid w:val="005E017C"/>
    <w:rsid w:val="006079C0"/>
    <w:rsid w:val="00614BD5"/>
    <w:rsid w:val="00615B9F"/>
    <w:rsid w:val="00615BFC"/>
    <w:rsid w:val="00641C84"/>
    <w:rsid w:val="0064664A"/>
    <w:rsid w:val="00647B66"/>
    <w:rsid w:val="006561E0"/>
    <w:rsid w:val="006854B1"/>
    <w:rsid w:val="0069103D"/>
    <w:rsid w:val="006A4265"/>
    <w:rsid w:val="006D0BFC"/>
    <w:rsid w:val="006D689C"/>
    <w:rsid w:val="006E17B6"/>
    <w:rsid w:val="006E1DD2"/>
    <w:rsid w:val="00701DA0"/>
    <w:rsid w:val="00744ACC"/>
    <w:rsid w:val="007606FC"/>
    <w:rsid w:val="00772D68"/>
    <w:rsid w:val="007C4527"/>
    <w:rsid w:val="007C5AB8"/>
    <w:rsid w:val="007D4297"/>
    <w:rsid w:val="007E1D8B"/>
    <w:rsid w:val="007E6DF2"/>
    <w:rsid w:val="00823930"/>
    <w:rsid w:val="00842201"/>
    <w:rsid w:val="00873045"/>
    <w:rsid w:val="0088287C"/>
    <w:rsid w:val="008839AE"/>
    <w:rsid w:val="00883C50"/>
    <w:rsid w:val="008873C3"/>
    <w:rsid w:val="008902D7"/>
    <w:rsid w:val="008D28FD"/>
    <w:rsid w:val="008D5848"/>
    <w:rsid w:val="008D65A5"/>
    <w:rsid w:val="00905D8E"/>
    <w:rsid w:val="00926956"/>
    <w:rsid w:val="00972527"/>
    <w:rsid w:val="009820FF"/>
    <w:rsid w:val="009A0D3F"/>
    <w:rsid w:val="009C34DE"/>
    <w:rsid w:val="009C6E9B"/>
    <w:rsid w:val="009E1DC4"/>
    <w:rsid w:val="00A06776"/>
    <w:rsid w:val="00A10A67"/>
    <w:rsid w:val="00A1624F"/>
    <w:rsid w:val="00A21A29"/>
    <w:rsid w:val="00A615F7"/>
    <w:rsid w:val="00A83987"/>
    <w:rsid w:val="00AB2DD6"/>
    <w:rsid w:val="00AD0797"/>
    <w:rsid w:val="00AD6A84"/>
    <w:rsid w:val="00AF1DE9"/>
    <w:rsid w:val="00B23D7A"/>
    <w:rsid w:val="00B37E4A"/>
    <w:rsid w:val="00B50F67"/>
    <w:rsid w:val="00B54F39"/>
    <w:rsid w:val="00B66931"/>
    <w:rsid w:val="00B8766B"/>
    <w:rsid w:val="00BB350F"/>
    <w:rsid w:val="00BB4368"/>
    <w:rsid w:val="00BB458C"/>
    <w:rsid w:val="00BC40F4"/>
    <w:rsid w:val="00BD557D"/>
    <w:rsid w:val="00BF107E"/>
    <w:rsid w:val="00C113D9"/>
    <w:rsid w:val="00C145CD"/>
    <w:rsid w:val="00C427E4"/>
    <w:rsid w:val="00C556AE"/>
    <w:rsid w:val="00C609EE"/>
    <w:rsid w:val="00C6162F"/>
    <w:rsid w:val="00CC0D25"/>
    <w:rsid w:val="00CD37FA"/>
    <w:rsid w:val="00D05956"/>
    <w:rsid w:val="00D43AB2"/>
    <w:rsid w:val="00D91089"/>
    <w:rsid w:val="00D92A23"/>
    <w:rsid w:val="00DA513D"/>
    <w:rsid w:val="00DB3AEE"/>
    <w:rsid w:val="00DF418D"/>
    <w:rsid w:val="00E1254C"/>
    <w:rsid w:val="00E133EE"/>
    <w:rsid w:val="00E335C1"/>
    <w:rsid w:val="00E36655"/>
    <w:rsid w:val="00E41B38"/>
    <w:rsid w:val="00E54DF0"/>
    <w:rsid w:val="00E572BC"/>
    <w:rsid w:val="00E7695F"/>
    <w:rsid w:val="00EA03C3"/>
    <w:rsid w:val="00EA65C9"/>
    <w:rsid w:val="00EB18D8"/>
    <w:rsid w:val="00EC0F4D"/>
    <w:rsid w:val="00EC674C"/>
    <w:rsid w:val="00EE24C0"/>
    <w:rsid w:val="00F22736"/>
    <w:rsid w:val="00F24229"/>
    <w:rsid w:val="00F32AD0"/>
    <w:rsid w:val="00F334EA"/>
    <w:rsid w:val="00F41346"/>
    <w:rsid w:val="00F57A3F"/>
    <w:rsid w:val="00F6514D"/>
    <w:rsid w:val="00F75978"/>
    <w:rsid w:val="00F76FE4"/>
    <w:rsid w:val="00F961CB"/>
    <w:rsid w:val="00FC58E0"/>
    <w:rsid w:val="00FE63E3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1 Знак"/>
    <w:basedOn w:val="a0"/>
    <w:link w:val="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1 Знак"/>
    <w:basedOn w:val="a0"/>
    <w:link w:val="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853B-9831-4B9A-8E06-8E8D283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Ульяна Петровна</dc:creator>
  <cp:lastModifiedBy>Шкунова Наталья Владимировна</cp:lastModifiedBy>
  <cp:revision>26</cp:revision>
  <cp:lastPrinted>2017-02-15T09:22:00Z</cp:lastPrinted>
  <dcterms:created xsi:type="dcterms:W3CDTF">2017-02-03T05:41:00Z</dcterms:created>
  <dcterms:modified xsi:type="dcterms:W3CDTF">2017-02-16T06:14:00Z</dcterms:modified>
</cp:coreProperties>
</file>